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053B" w14:textId="77777777" w:rsidR="003C75C1" w:rsidRPr="00267B37" w:rsidRDefault="003C75C1" w:rsidP="00BD2F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51243478"/>
      <w:r w:rsidRPr="00267B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Information </w:t>
      </w:r>
    </w:p>
    <w:p w14:paraId="7B7FC732" w14:textId="25CD9A66" w:rsidR="00BD2FA8" w:rsidRDefault="002A540E" w:rsidP="00BD2FA8">
      <w:pPr>
        <w:jc w:val="both"/>
        <w:rPr>
          <w:rFonts w:ascii="Times New Roman" w:hAnsi="Times New Roman" w:cs="Times New Roman"/>
        </w:rPr>
      </w:pPr>
      <w:r w:rsidRPr="003C75C1">
        <w:rPr>
          <w:rFonts w:ascii="Times New Roman" w:hAnsi="Times New Roman" w:cs="Times New Roman"/>
          <w:b/>
          <w:bCs/>
        </w:rPr>
        <w:t xml:space="preserve">Table </w:t>
      </w:r>
      <w:r w:rsidR="005C3C15" w:rsidRPr="003C75C1">
        <w:rPr>
          <w:rFonts w:ascii="Times New Roman" w:hAnsi="Times New Roman" w:cs="Times New Roman"/>
          <w:b/>
          <w:bCs/>
        </w:rPr>
        <w:t>1</w:t>
      </w:r>
      <w:r w:rsidRPr="003C75C1">
        <w:rPr>
          <w:rFonts w:ascii="Times New Roman" w:hAnsi="Times New Roman" w:cs="Times New Roman"/>
          <w:b/>
          <w:bCs/>
        </w:rPr>
        <w:t>.</w:t>
      </w:r>
      <w:r w:rsidRPr="00556154">
        <w:rPr>
          <w:rFonts w:ascii="Times New Roman" w:hAnsi="Times New Roman" w:cs="Times New Roman"/>
        </w:rPr>
        <w:t xml:space="preserve"> </w:t>
      </w:r>
      <w:r w:rsidR="00DE19AD">
        <w:rPr>
          <w:rFonts w:ascii="Times New Roman" w:hAnsi="Times New Roman" w:cs="Times New Roman"/>
        </w:rPr>
        <w:t xml:space="preserve">The results of EDX represents the general element compositions </w:t>
      </w:r>
      <w:proofErr w:type="spellStart"/>
      <w:r w:rsidR="00DE19AD">
        <w:rPr>
          <w:rFonts w:ascii="Times New Roman" w:hAnsi="Times New Roman" w:cs="Times New Roman"/>
        </w:rPr>
        <w:t>analyzed</w:t>
      </w:r>
      <w:proofErr w:type="spellEnd"/>
      <w:r w:rsidR="00DE19AD">
        <w:rPr>
          <w:rFonts w:ascii="Times New Roman" w:hAnsi="Times New Roman" w:cs="Times New Roman"/>
        </w:rPr>
        <w:t xml:space="preserve"> </w:t>
      </w:r>
      <w:r w:rsidR="0067366E" w:rsidRPr="000528B9">
        <w:rPr>
          <w:rFonts w:ascii="Times New Roman" w:hAnsi="Times New Roman" w:cs="Times New Roman"/>
        </w:rPr>
        <w:t xml:space="preserve">the growth layers and </w:t>
      </w:r>
      <w:r w:rsidR="0067366E" w:rsidRPr="00C26788">
        <w:rPr>
          <w:rFonts w:ascii="Times New Roman" w:hAnsi="Times New Roman" w:cs="Times New Roman"/>
        </w:rPr>
        <w:t>nuclei colonies</w:t>
      </w:r>
      <w:r w:rsidR="0067366E">
        <w:rPr>
          <w:rFonts w:ascii="Times New Roman" w:hAnsi="Times New Roman" w:cs="Times New Roman"/>
        </w:rPr>
        <w:t xml:space="preserve"> (Fig.5c)</w:t>
      </w:r>
      <w:r w:rsidR="00DE19AD">
        <w:rPr>
          <w:rFonts w:ascii="Times New Roman" w:hAnsi="Times New Roman" w:cs="Times New Roman"/>
        </w:rPr>
        <w:t>.</w:t>
      </w:r>
      <w:r w:rsidR="00BD2FA8" w:rsidRPr="00BD2FA8">
        <w:rPr>
          <w:rFonts w:ascii="Times New Roman" w:hAnsi="Times New Roman" w:cs="Times New Roman"/>
        </w:rPr>
        <w:t xml:space="preserve"> </w:t>
      </w:r>
      <w:r w:rsidR="00BD2FA8">
        <w:rPr>
          <w:rFonts w:ascii="Times New Roman" w:hAnsi="Times New Roman" w:cs="Times New Roman"/>
        </w:rPr>
        <w:t>Sp. Refers to EDX spectrum.</w:t>
      </w:r>
    </w:p>
    <w:tbl>
      <w:tblPr>
        <w:tblW w:w="12664" w:type="dxa"/>
        <w:tblLook w:val="04A0" w:firstRow="1" w:lastRow="0" w:firstColumn="1" w:lastColumn="0" w:noHBand="0" w:noVBand="1"/>
      </w:tblPr>
      <w:tblGrid>
        <w:gridCol w:w="999"/>
        <w:gridCol w:w="915"/>
        <w:gridCol w:w="991"/>
        <w:gridCol w:w="915"/>
        <w:gridCol w:w="915"/>
        <w:gridCol w:w="960"/>
        <w:gridCol w:w="960"/>
        <w:gridCol w:w="960"/>
        <w:gridCol w:w="960"/>
        <w:gridCol w:w="1021"/>
        <w:gridCol w:w="1021"/>
        <w:gridCol w:w="1021"/>
        <w:gridCol w:w="1026"/>
      </w:tblGrid>
      <w:tr w:rsidR="00BD2FA8" w:rsidRPr="00BD2FA8" w14:paraId="05602704" w14:textId="77777777" w:rsidTr="00BD2FA8">
        <w:trPr>
          <w:trHeight w:val="278"/>
        </w:trPr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3C430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1166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6E8E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uclei colonies region </w:t>
            </w:r>
          </w:p>
        </w:tc>
      </w:tr>
      <w:tr w:rsidR="00BD2FA8" w:rsidRPr="00BD2FA8" w14:paraId="62E612FE" w14:textId="77777777" w:rsidTr="00BD2FA8">
        <w:trPr>
          <w:trHeight w:val="278"/>
        </w:trPr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C5675E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73B7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02E8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466F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0D74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022B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FC19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01B4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4030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5D90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14E9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FFF2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B477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23</w:t>
            </w:r>
          </w:p>
        </w:tc>
      </w:tr>
      <w:tr w:rsidR="00BD2FA8" w:rsidRPr="00BD2FA8" w14:paraId="0D0918A7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8B57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661D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5AC1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471A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71A3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2EBD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F2A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450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AE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9A84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A64C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A479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A141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2FA8" w:rsidRPr="00BD2FA8" w14:paraId="5D6F5475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7092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69D4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CD3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CA12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B72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503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7A9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C60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EC0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22A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57C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265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ADA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D2FA8" w:rsidRPr="00BD2FA8" w14:paraId="19284970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F67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l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93D6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4E76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D6E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A4E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055B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680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751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E04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C7D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0D4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314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799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D2FA8" w:rsidRPr="00BD2FA8" w14:paraId="2D2F25C3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1984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AFE6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E75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E352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92F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B15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A16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140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83A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6F6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15D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AFE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0AF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D2FA8" w:rsidRPr="00BD2FA8" w14:paraId="6074E50B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76DF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F20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AB3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2B54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F5A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F416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E9D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2AD4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E56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5B5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032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D43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500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</w:t>
            </w:r>
          </w:p>
        </w:tc>
      </w:tr>
      <w:tr w:rsidR="00BD2FA8" w:rsidRPr="00BD2FA8" w14:paraId="63595332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B70D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68A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B7E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C08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E4C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3E74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A18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E3D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0F5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559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CCB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041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BE3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3</w:t>
            </w:r>
          </w:p>
        </w:tc>
      </w:tr>
      <w:tr w:rsidR="00BD2FA8" w:rsidRPr="00BD2FA8" w14:paraId="19D81CBA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9CF9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E74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761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8F7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BCE5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6FE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2BD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9E9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EB7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11E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ED65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00E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57A5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D2FA8" w:rsidRPr="00BD2FA8" w14:paraId="5BDA6A4A" w14:textId="77777777" w:rsidTr="00BD2FA8">
        <w:trPr>
          <w:trHeight w:val="278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52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4EDB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866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F00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F06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20D7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341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64DD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3A5D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F7F4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FE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80B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7341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2FA8" w:rsidRPr="00BD2FA8" w14:paraId="0DF133E8" w14:textId="77777777" w:rsidTr="00BD2FA8">
        <w:trPr>
          <w:trHeight w:val="278"/>
        </w:trPr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2C8561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1166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B4AC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Growth layers </w:t>
            </w:r>
          </w:p>
        </w:tc>
      </w:tr>
      <w:tr w:rsidR="00BD2FA8" w:rsidRPr="00BD2FA8" w14:paraId="5049B6A1" w14:textId="77777777" w:rsidTr="00BD2FA8">
        <w:trPr>
          <w:trHeight w:val="278"/>
        </w:trPr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6103D9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A15B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EDE8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D2EB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61F4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ACBA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224E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CFCC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8733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6AF2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1A155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DE13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281D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.24</w:t>
            </w:r>
          </w:p>
        </w:tc>
      </w:tr>
      <w:tr w:rsidR="00BD2FA8" w:rsidRPr="00BD2FA8" w14:paraId="03D9DFA1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0D04" w14:textId="77777777"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13B8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355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6A0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EA2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3C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BB0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691C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D26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CD0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185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4982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0ED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2FA8" w:rsidRPr="00BD2FA8" w14:paraId="3EBFFA36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DA8F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8D32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A9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702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911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E72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BDC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74F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740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4A1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9B7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094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D0B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</w:t>
            </w:r>
          </w:p>
        </w:tc>
      </w:tr>
      <w:tr w:rsidR="00BD2FA8" w:rsidRPr="00BD2FA8" w14:paraId="05D94512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BBA9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l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3EA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601B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DFC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75D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A60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1E9B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110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0E0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D2B5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5C3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6944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28A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BD2FA8" w:rsidRPr="00BD2FA8" w14:paraId="107D6CBE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7211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EEA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A63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014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8EC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939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313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383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6E06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A01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7562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F5D5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E64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</w:tr>
      <w:tr w:rsidR="00BD2FA8" w:rsidRPr="00BD2FA8" w14:paraId="6BFE6357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6FEB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5B5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0C8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4A2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68BB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933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8C0A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1F4B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5AE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6E3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12F2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A04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F5B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.8</w:t>
            </w:r>
          </w:p>
        </w:tc>
      </w:tr>
      <w:tr w:rsidR="00BD2FA8" w:rsidRPr="00BD2FA8" w14:paraId="3EF86E6B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F62C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A94F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25CB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E4B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1A9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533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4332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AE8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4BD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3651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8D6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894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237E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9</w:t>
            </w:r>
          </w:p>
        </w:tc>
      </w:tr>
      <w:tr w:rsidR="00BD2FA8" w:rsidRPr="00BD2FA8" w14:paraId="7C183912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C9F3" w14:textId="77777777" w:rsidR="00BD2FA8" w:rsidRPr="00BD2FA8" w:rsidRDefault="00BD2FA8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4945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9550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EF35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B998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C0ED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339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0C7C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C8B6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DBE3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7159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40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4B37" w14:textId="77777777" w:rsidR="00BD2FA8" w:rsidRPr="00BD2FA8" w:rsidRDefault="00BD2FA8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D2FA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F429BF" w:rsidRPr="00BD2FA8" w14:paraId="4337A6B5" w14:textId="77777777" w:rsidTr="00BD2FA8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D5764" w14:textId="77777777" w:rsidR="00F429BF" w:rsidRPr="00BD2FA8" w:rsidRDefault="00F429BF" w:rsidP="00BD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E7FEE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E96D0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CA319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9C162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CBB7E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1CA62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DE3F4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EACA8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27889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6C887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7DC0E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1C60C" w14:textId="77777777" w:rsidR="00F429BF" w:rsidRPr="00BD2FA8" w:rsidRDefault="00F429BF" w:rsidP="00BD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F25C292" w14:textId="10E43242" w:rsidR="00BD2FA8" w:rsidRPr="00556154" w:rsidRDefault="00BD2FA8">
      <w:pPr>
        <w:rPr>
          <w:rFonts w:ascii="Times New Roman" w:hAnsi="Times New Roman" w:cs="Times New Roman"/>
        </w:rPr>
        <w:sectPr w:rsidR="00BD2FA8" w:rsidRPr="00556154" w:rsidSect="002A54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0A5E66" w14:textId="38CB827F" w:rsidR="00764660" w:rsidRPr="00764660" w:rsidRDefault="002A540E" w:rsidP="00556154">
      <w:pPr>
        <w:rPr>
          <w:rFonts w:ascii="Times New Roman" w:hAnsi="Times New Roman" w:cs="Times New Roman"/>
        </w:rPr>
      </w:pPr>
      <w:r w:rsidRPr="003C75C1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CF5A4C" w:rsidRPr="003C75C1">
        <w:rPr>
          <w:rFonts w:ascii="Times New Roman" w:hAnsi="Times New Roman" w:cs="Times New Roman"/>
          <w:b/>
          <w:bCs/>
        </w:rPr>
        <w:t>2</w:t>
      </w:r>
      <w:r w:rsidRPr="003C75C1">
        <w:rPr>
          <w:rFonts w:ascii="Times New Roman" w:hAnsi="Times New Roman" w:cs="Times New Roman"/>
          <w:b/>
          <w:bCs/>
        </w:rPr>
        <w:t>.</w:t>
      </w:r>
      <w:r w:rsidRPr="00556154">
        <w:rPr>
          <w:rFonts w:ascii="Times New Roman" w:hAnsi="Times New Roman" w:cs="Times New Roman"/>
        </w:rPr>
        <w:t xml:space="preserve"> Table of ICP-MS analysis </w:t>
      </w:r>
      <w:r w:rsidR="00556154">
        <w:rPr>
          <w:rFonts w:ascii="Times New Roman" w:hAnsi="Times New Roman" w:cs="Times New Roman"/>
        </w:rPr>
        <w:t>of soil profile (3</w:t>
      </w:r>
      <w:r w:rsidR="00556154" w:rsidRPr="00556154">
        <w:rPr>
          <w:rFonts w:ascii="Times New Roman" w:hAnsi="Times New Roman" w:cs="Times New Roman"/>
          <w:vertAlign w:val="superscript"/>
        </w:rPr>
        <w:t>rd</w:t>
      </w:r>
      <w:r w:rsidR="00556154">
        <w:rPr>
          <w:rFonts w:ascii="Times New Roman" w:hAnsi="Times New Roman" w:cs="Times New Roman"/>
        </w:rPr>
        <w:t xml:space="preserve"> soil layer), weathered rock, and fresh rock by weight %.</w:t>
      </w:r>
    </w:p>
    <w:tbl>
      <w:tblPr>
        <w:tblpPr w:leftFromText="180" w:rightFromText="180" w:vertAnchor="text" w:horzAnchor="margin" w:tblpXSpec="center" w:tblpY="217"/>
        <w:tblW w:w="6147" w:type="dxa"/>
        <w:tblLook w:val="04A0" w:firstRow="1" w:lastRow="0" w:firstColumn="1" w:lastColumn="0" w:noHBand="0" w:noVBand="1"/>
      </w:tblPr>
      <w:tblGrid>
        <w:gridCol w:w="1404"/>
        <w:gridCol w:w="1463"/>
        <w:gridCol w:w="1734"/>
        <w:gridCol w:w="1546"/>
      </w:tblGrid>
      <w:tr w:rsidR="00764660" w:rsidRPr="00556154" w14:paraId="77AA901D" w14:textId="77777777" w:rsidTr="0057016E">
        <w:trPr>
          <w:trHeight w:val="290"/>
        </w:trPr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715B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me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851A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55615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rd</w:t>
            </w: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oil profil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1682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thered roc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42775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h rock</w:t>
            </w:r>
          </w:p>
        </w:tc>
      </w:tr>
      <w:tr w:rsidR="00764660" w:rsidRPr="00556154" w14:paraId="49F16B37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95DB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CCF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5B2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615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764660" w:rsidRPr="00556154" w14:paraId="6CCA8EF4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F2EC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2EB0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DF71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D329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</w:tr>
      <w:tr w:rsidR="00764660" w:rsidRPr="00556154" w14:paraId="559EA0E6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649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BAD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924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DA5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2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4C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081</w:t>
            </w:r>
          </w:p>
        </w:tc>
      </w:tr>
      <w:tr w:rsidR="00764660" w:rsidRPr="00556154" w14:paraId="4672D2AD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763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F705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1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D6E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7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6ACB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80</w:t>
            </w:r>
          </w:p>
        </w:tc>
      </w:tr>
      <w:tr w:rsidR="00764660" w:rsidRPr="00556154" w14:paraId="79439106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0406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377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F8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2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1CC4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38</w:t>
            </w:r>
          </w:p>
        </w:tc>
      </w:tr>
      <w:tr w:rsidR="00764660" w:rsidRPr="00556154" w14:paraId="2A77FD36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7CE8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8F25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0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77E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994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3</w:t>
            </w:r>
          </w:p>
        </w:tc>
      </w:tr>
      <w:tr w:rsidR="00764660" w:rsidRPr="00556154" w14:paraId="308AC2B4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CE2B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2163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1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DA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6A2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6</w:t>
            </w:r>
          </w:p>
        </w:tc>
      </w:tr>
      <w:tr w:rsidR="00764660" w:rsidRPr="00556154" w14:paraId="6B0B79D6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42AA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458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9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C9D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863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A92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5</w:t>
            </w:r>
          </w:p>
        </w:tc>
      </w:tr>
      <w:tr w:rsidR="00764660" w:rsidRPr="00556154" w14:paraId="4B10C3A7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ED2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AD4D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607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9F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5391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6EE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28084</w:t>
            </w:r>
          </w:p>
        </w:tc>
      </w:tr>
      <w:tr w:rsidR="00764660" w:rsidRPr="00556154" w14:paraId="74231D8D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CA8A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5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E70C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259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AC2C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458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F4A4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88078</w:t>
            </w:r>
          </w:p>
        </w:tc>
      </w:tr>
      <w:tr w:rsidR="00764660" w:rsidRPr="00556154" w14:paraId="78807833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B299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3B2C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B8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5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F4D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</w:t>
            </w:r>
          </w:p>
        </w:tc>
      </w:tr>
      <w:tr w:rsidR="00764660" w:rsidRPr="00556154" w14:paraId="7A55DBD1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4126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C21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7210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2D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</w:tr>
      <w:tr w:rsidR="00764660" w:rsidRPr="00556154" w14:paraId="1707CA98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3B7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F7C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8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A25B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54F3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1</w:t>
            </w:r>
          </w:p>
        </w:tc>
      </w:tr>
      <w:tr w:rsidR="00764660" w:rsidRPr="00556154" w14:paraId="5E18E0B0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D44E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78D2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AE1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845E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4</w:t>
            </w:r>
          </w:p>
        </w:tc>
      </w:tr>
      <w:tr w:rsidR="00764660" w:rsidRPr="00556154" w14:paraId="717DBC3B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B845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2455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EB2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6E3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</w:tr>
      <w:tr w:rsidR="00764660" w:rsidRPr="00556154" w14:paraId="51955F8E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255B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130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2229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2E1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</w:tr>
      <w:tr w:rsidR="00764660" w:rsidRPr="00556154" w14:paraId="63A15AB8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A8B2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S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93E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33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754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</w:tr>
      <w:tr w:rsidR="00764660" w:rsidRPr="00556154" w14:paraId="14138BC4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1F95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B28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9A2D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98D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764660" w:rsidRPr="00556154" w14:paraId="40C0A535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8F21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D648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543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5D1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</w:tr>
      <w:tr w:rsidR="00764660" w:rsidRPr="00556154" w14:paraId="0F1F75D8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59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CDC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4530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874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DED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1</w:t>
            </w:r>
          </w:p>
        </w:tc>
      </w:tr>
      <w:tr w:rsidR="00764660" w:rsidRPr="00556154" w14:paraId="0D3953FF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A5FA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l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3EBE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A71C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DD5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</w:tr>
      <w:tr w:rsidR="00764660" w:rsidRPr="00556154" w14:paraId="5CFF0FA2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1947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6P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91D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BCC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3F24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</w:tr>
      <w:tr w:rsidR="00764660" w:rsidRPr="00556154" w14:paraId="09B938C8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599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7Pb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011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0BB7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68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</w:tr>
      <w:tr w:rsidR="00764660" w:rsidRPr="00556154" w14:paraId="3EC67DA2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09AE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P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1473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817B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0F59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5</w:t>
            </w:r>
          </w:p>
        </w:tc>
      </w:tr>
      <w:tr w:rsidR="00764660" w:rsidRPr="00556154" w14:paraId="3EDC649D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8172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B34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5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5D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2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BDC0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61</w:t>
            </w:r>
          </w:p>
        </w:tc>
      </w:tr>
      <w:tr w:rsidR="00764660" w:rsidRPr="00556154" w14:paraId="4E42A32D" w14:textId="77777777" w:rsidTr="0057016E">
        <w:trPr>
          <w:trHeight w:val="29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AA3C" w14:textId="77777777" w:rsidR="00764660" w:rsidRPr="00556154" w:rsidRDefault="00764660" w:rsidP="0057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996A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93446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472F" w14:textId="77777777" w:rsidR="00764660" w:rsidRPr="00556154" w:rsidRDefault="00764660" w:rsidP="0057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1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0</w:t>
            </w:r>
          </w:p>
        </w:tc>
      </w:tr>
    </w:tbl>
    <w:p w14:paraId="2E5D3176" w14:textId="56F86732" w:rsidR="00E2432F" w:rsidRPr="00E2432F" w:rsidRDefault="002A540E" w:rsidP="00556154">
      <w:pPr>
        <w:rPr>
          <w:rFonts w:ascii="Times New Roman" w:hAnsi="Times New Roman" w:cs="Times New Roman"/>
          <w:lang w:val="en-US"/>
        </w:rPr>
      </w:pPr>
      <w:r w:rsidRPr="00556154">
        <w:fldChar w:fldCharType="begin"/>
      </w:r>
      <w:r w:rsidRPr="00556154">
        <w:instrText xml:space="preserve"> LINK </w:instrText>
      </w:r>
      <w:r w:rsidR="00E67CF3">
        <w:instrText xml:space="preserve">Excel.Sheet.12 "A:\\REASERCH\\PAPERS\\MARS\\data table (version 1).xlsx" Sheet5!R1C7:R27C10 </w:instrText>
      </w:r>
      <w:r w:rsidRPr="00556154">
        <w:instrText xml:space="preserve">\a \f 4 \h  \* MERGEFORMAT </w:instrText>
      </w:r>
      <w:r w:rsidRPr="00556154">
        <w:fldChar w:fldCharType="separate"/>
      </w:r>
    </w:p>
    <w:p w14:paraId="2FD07431" w14:textId="77777777" w:rsidR="00556154" w:rsidRPr="00556154" w:rsidRDefault="002A540E" w:rsidP="00556154">
      <w:pPr>
        <w:tabs>
          <w:tab w:val="left" w:pos="1020"/>
        </w:tabs>
        <w:rPr>
          <w:rFonts w:ascii="Times New Roman" w:hAnsi="Times New Roman" w:cs="Times New Roman"/>
        </w:rPr>
      </w:pPr>
      <w:r w:rsidRPr="00556154">
        <w:rPr>
          <w:rFonts w:ascii="Times New Roman" w:hAnsi="Times New Roman" w:cs="Times New Roman"/>
        </w:rPr>
        <w:fldChar w:fldCharType="end"/>
      </w:r>
    </w:p>
    <w:p w14:paraId="54F6ABB3" w14:textId="14DA24A0" w:rsidR="002A540E" w:rsidRDefault="002A540E" w:rsidP="00F429BF">
      <w:pPr>
        <w:jc w:val="center"/>
        <w:rPr>
          <w:rFonts w:ascii="Times New Roman" w:hAnsi="Times New Roman" w:cs="Times New Roman"/>
        </w:rPr>
      </w:pPr>
    </w:p>
    <w:p w14:paraId="0FBBC2E1" w14:textId="312FE06B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14C148EF" w14:textId="5617A70E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6470A0B2" w14:textId="4FD1B9FC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3BD8D2E9" w14:textId="082010BC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512EB8D7" w14:textId="0875E0F5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2D43CA1B" w14:textId="1CAD4301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3DF044FF" w14:textId="4593B6FD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4EDFE545" w14:textId="7E6B6E57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7A74FD7B" w14:textId="752D5DE1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687766DD" w14:textId="47B21C4E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16F4A505" w14:textId="426B6BA3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2E0D163F" w14:textId="471B340C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79A87CEF" w14:textId="4FCDCF17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258E7F59" w14:textId="66B83293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1FB2A46F" w14:textId="078EE31F" w:rsidR="00764660" w:rsidRDefault="00764660" w:rsidP="00764660">
      <w:pPr>
        <w:jc w:val="both"/>
        <w:rPr>
          <w:rFonts w:ascii="Times New Roman" w:hAnsi="Times New Roman" w:cs="Times New Roman"/>
        </w:rPr>
      </w:pPr>
      <w:r w:rsidRPr="003C75C1">
        <w:rPr>
          <w:rFonts w:ascii="Times New Roman" w:hAnsi="Times New Roman" w:cs="Times New Roman"/>
          <w:b/>
          <w:bCs/>
        </w:rPr>
        <w:t xml:space="preserve">Table </w:t>
      </w:r>
      <w:r w:rsidR="00096EF5">
        <w:rPr>
          <w:rFonts w:ascii="Times New Roman" w:hAnsi="Times New Roman" w:cs="Times New Roman"/>
          <w:b/>
          <w:bCs/>
        </w:rPr>
        <w:t>3</w:t>
      </w:r>
      <w:r w:rsidRPr="003C75C1">
        <w:rPr>
          <w:rFonts w:ascii="Times New Roman" w:hAnsi="Times New Roman" w:cs="Times New Roman"/>
          <w:b/>
          <w:bCs/>
        </w:rPr>
        <w:t>.</w:t>
      </w:r>
      <w:r w:rsidRPr="00556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results of EDX represent the general element compositions </w:t>
      </w:r>
      <w:proofErr w:type="spellStart"/>
      <w:r>
        <w:rPr>
          <w:rFonts w:ascii="Times New Roman" w:hAnsi="Times New Roman" w:cs="Times New Roman"/>
        </w:rPr>
        <w:t>analyzed</w:t>
      </w:r>
      <w:proofErr w:type="spellEnd"/>
      <w:r>
        <w:rPr>
          <w:rFonts w:ascii="Times New Roman" w:hAnsi="Times New Roman" w:cs="Times New Roman"/>
        </w:rPr>
        <w:t xml:space="preserve"> in </w:t>
      </w:r>
      <w:r w:rsidRPr="000528B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PS-like structures</w:t>
      </w:r>
      <w:r w:rsidRPr="00052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ig.SI 2).</w:t>
      </w:r>
      <w:r w:rsidRPr="00BD2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. Refers to EDX spectrum.</w:t>
      </w:r>
    </w:p>
    <w:tbl>
      <w:tblPr>
        <w:tblpPr w:leftFromText="180" w:rightFromText="180" w:vertAnchor="page" w:horzAnchor="margin" w:tblpXSpec="center" w:tblpY="11521"/>
        <w:tblW w:w="7616" w:type="dxa"/>
        <w:tblLook w:val="04A0" w:firstRow="1" w:lastRow="0" w:firstColumn="1" w:lastColumn="0" w:noHBand="0" w:noVBand="1"/>
      </w:tblPr>
      <w:tblGrid>
        <w:gridCol w:w="1344"/>
        <w:gridCol w:w="1568"/>
        <w:gridCol w:w="1568"/>
        <w:gridCol w:w="1568"/>
        <w:gridCol w:w="1568"/>
      </w:tblGrid>
      <w:tr w:rsidR="00096EF5" w:rsidRPr="00B23646" w14:paraId="0E8E0C28" w14:textId="77777777" w:rsidTr="00A77D55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B4A1D" w14:textId="77777777" w:rsidR="00096EF5" w:rsidRPr="00B23646" w:rsidRDefault="00096EF5" w:rsidP="000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men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72648" w14:textId="466B50F3" w:rsidR="00096EF5" w:rsidRPr="00B23646" w:rsidRDefault="00096EF5" w:rsidP="000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1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479A4" w14:textId="7F809EA7" w:rsidR="00096EF5" w:rsidRPr="00B23646" w:rsidRDefault="00096EF5" w:rsidP="000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2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B4831" w14:textId="11A0E073" w:rsidR="00096EF5" w:rsidRPr="00B23646" w:rsidRDefault="00096EF5" w:rsidP="000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3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D61CE" w14:textId="22FAE3F8" w:rsidR="00096EF5" w:rsidRPr="00B23646" w:rsidRDefault="00096EF5" w:rsidP="000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4 </w:t>
            </w:r>
          </w:p>
        </w:tc>
      </w:tr>
      <w:tr w:rsidR="00764660" w:rsidRPr="00B23646" w14:paraId="1C145E72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18B8" w14:textId="77777777" w:rsidR="00764660" w:rsidRPr="00B23646" w:rsidRDefault="00764660" w:rsidP="0076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41E7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2CE1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BE95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23EF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4660" w:rsidRPr="00B23646" w14:paraId="02006B36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EDFD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F40E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2.58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7B34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439F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FA69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</w:t>
            </w:r>
          </w:p>
        </w:tc>
      </w:tr>
      <w:tr w:rsidR="00764660" w:rsidRPr="00B23646" w14:paraId="294664BF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9AA8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l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0709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B33E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3C99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82B7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</w:t>
            </w:r>
          </w:p>
        </w:tc>
      </w:tr>
      <w:tr w:rsidR="00764660" w:rsidRPr="00B23646" w14:paraId="10BDF76B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CB0E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9F7F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0.83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8296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E77DB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CB59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</w:t>
            </w:r>
          </w:p>
        </w:tc>
      </w:tr>
      <w:tr w:rsidR="00764660" w:rsidRPr="00B23646" w14:paraId="5579B488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6E6E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5264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67.70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BDC4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.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D036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.1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7073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02</w:t>
            </w:r>
          </w:p>
        </w:tc>
      </w:tr>
      <w:tr w:rsidR="00764660" w:rsidRPr="00B23646" w14:paraId="69E57154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FAD8F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0CDC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28.16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1974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8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668F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5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59AF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11</w:t>
            </w:r>
          </w:p>
        </w:tc>
      </w:tr>
      <w:tr w:rsidR="00764660" w:rsidRPr="00B23646" w14:paraId="55C7ACFA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8CCB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0318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0.74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5DCD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55026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9100" w14:textId="77777777" w:rsidR="00764660" w:rsidRPr="00B23646" w:rsidRDefault="00764660" w:rsidP="00764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</w:t>
            </w:r>
          </w:p>
        </w:tc>
      </w:tr>
      <w:tr w:rsidR="00764660" w:rsidRPr="00B23646" w14:paraId="43D2F1DC" w14:textId="77777777" w:rsidTr="00764660">
        <w:trPr>
          <w:trHeight w:val="281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3D5F3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3B109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B4D02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61C0C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EB56C" w14:textId="77777777" w:rsidR="00764660" w:rsidRPr="00B23646" w:rsidRDefault="00764660" w:rsidP="0076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36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1034D647" w14:textId="77777777" w:rsidR="00764660" w:rsidRDefault="00764660" w:rsidP="00764660">
      <w:pPr>
        <w:jc w:val="both"/>
        <w:rPr>
          <w:rFonts w:ascii="Times New Roman" w:hAnsi="Times New Roman" w:cs="Times New Roman"/>
        </w:rPr>
      </w:pPr>
    </w:p>
    <w:p w14:paraId="437928EA" w14:textId="1A2367FC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5B58F341" w14:textId="7E78F41A" w:rsidR="00556154" w:rsidRDefault="00556154" w:rsidP="00F429BF">
      <w:pPr>
        <w:jc w:val="center"/>
        <w:rPr>
          <w:rFonts w:ascii="Times New Roman" w:hAnsi="Times New Roman" w:cs="Times New Roman"/>
        </w:rPr>
      </w:pPr>
    </w:p>
    <w:p w14:paraId="14BBAB42" w14:textId="77777777" w:rsidR="003C75C1" w:rsidRDefault="003C75C1">
      <w:pPr>
        <w:rPr>
          <w:rFonts w:ascii="Times New Roman" w:hAnsi="Times New Roman" w:cs="Times New Roman"/>
        </w:rPr>
      </w:pPr>
    </w:p>
    <w:p w14:paraId="36CE0C62" w14:textId="77777777" w:rsidR="00096EF5" w:rsidRDefault="00096EF5">
      <w:pPr>
        <w:rPr>
          <w:rFonts w:ascii="Times New Roman" w:hAnsi="Times New Roman" w:cs="Times New Roman"/>
        </w:rPr>
      </w:pPr>
    </w:p>
    <w:p w14:paraId="22159462" w14:textId="77777777" w:rsidR="00096EF5" w:rsidRDefault="00096EF5">
      <w:pPr>
        <w:rPr>
          <w:rFonts w:ascii="Times New Roman" w:hAnsi="Times New Roman" w:cs="Times New Roman"/>
        </w:rPr>
      </w:pPr>
    </w:p>
    <w:p w14:paraId="72D77D3B" w14:textId="19A7C886" w:rsidR="00096EF5" w:rsidRDefault="00096EF5" w:rsidP="00096EF5">
      <w:pPr>
        <w:jc w:val="both"/>
        <w:rPr>
          <w:rFonts w:ascii="Times New Roman" w:hAnsi="Times New Roman" w:cs="Times New Roman"/>
        </w:rPr>
      </w:pPr>
      <w:r w:rsidRPr="003C75C1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4</w:t>
      </w:r>
      <w:r w:rsidRPr="003C75C1">
        <w:rPr>
          <w:rFonts w:ascii="Times New Roman" w:hAnsi="Times New Roman" w:cs="Times New Roman"/>
          <w:b/>
          <w:bCs/>
        </w:rPr>
        <w:t>.</w:t>
      </w:r>
      <w:r w:rsidRPr="00556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results of EDX represent the general element compositions </w:t>
      </w:r>
      <w:proofErr w:type="spellStart"/>
      <w:r>
        <w:rPr>
          <w:rFonts w:ascii="Times New Roman" w:hAnsi="Times New Roman" w:cs="Times New Roman"/>
        </w:rPr>
        <w:t>analyzed</w:t>
      </w:r>
      <w:proofErr w:type="spellEnd"/>
      <w:r>
        <w:rPr>
          <w:rFonts w:ascii="Times New Roman" w:hAnsi="Times New Roman" w:cs="Times New Roman"/>
        </w:rPr>
        <w:t xml:space="preserve"> in </w:t>
      </w:r>
      <w:r w:rsidRPr="000528B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PS-like structures</w:t>
      </w:r>
      <w:r w:rsidRPr="00052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ig.SI 3).</w:t>
      </w:r>
      <w:r w:rsidRPr="00BD2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. Refers to EDX spectrum.</w:t>
      </w:r>
    </w:p>
    <w:p w14:paraId="26620878" w14:textId="77777777" w:rsidR="00096EF5" w:rsidRDefault="00096EF5">
      <w:pPr>
        <w:rPr>
          <w:rFonts w:ascii="Times New Roman" w:hAnsi="Times New Roman" w:cs="Times New Roman"/>
        </w:rPr>
      </w:pPr>
    </w:p>
    <w:tbl>
      <w:tblPr>
        <w:tblStyle w:val="PlainTable3"/>
        <w:tblW w:w="8693" w:type="dxa"/>
        <w:tblLook w:val="0600" w:firstRow="0" w:lastRow="0" w:firstColumn="0" w:lastColumn="0" w:noHBand="1" w:noVBand="1"/>
      </w:tblPr>
      <w:tblGrid>
        <w:gridCol w:w="1908"/>
        <w:gridCol w:w="1357"/>
        <w:gridCol w:w="1357"/>
        <w:gridCol w:w="1357"/>
        <w:gridCol w:w="1357"/>
        <w:gridCol w:w="1357"/>
      </w:tblGrid>
      <w:tr w:rsidR="00096EF5" w:rsidRPr="00096EF5" w14:paraId="27F3CBBE" w14:textId="77777777" w:rsidTr="004901CA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EBA010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lemen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684FB0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C616E2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68D75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1AB68B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D9CF54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b/>
                <w:bCs/>
                <w:lang w:val="en-US"/>
              </w:rPr>
              <w:t>Sp5</w:t>
            </w:r>
          </w:p>
        </w:tc>
      </w:tr>
      <w:tr w:rsidR="00096EF5" w:rsidRPr="00096EF5" w14:paraId="11003EBC" w14:textId="77777777" w:rsidTr="004901CA">
        <w:trPr>
          <w:trHeight w:val="323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EDC062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9E5B121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6.8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BC93574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5.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1145D49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3.7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54B918F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4.2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F1C0533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11.21</w:t>
            </w:r>
          </w:p>
        </w:tc>
      </w:tr>
      <w:tr w:rsidR="00096EF5" w:rsidRPr="00096EF5" w14:paraId="7CDCBD2F" w14:textId="77777777" w:rsidTr="004901CA">
        <w:trPr>
          <w:trHeight w:val="314"/>
        </w:trPr>
        <w:tc>
          <w:tcPr>
            <w:tcW w:w="0" w:type="auto"/>
            <w:hideMark/>
          </w:tcPr>
          <w:p w14:paraId="51737788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Al </w:t>
            </w:r>
          </w:p>
        </w:tc>
        <w:tc>
          <w:tcPr>
            <w:tcW w:w="0" w:type="auto"/>
            <w:hideMark/>
          </w:tcPr>
          <w:p w14:paraId="55BD6FF3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4.48 </w:t>
            </w:r>
          </w:p>
        </w:tc>
        <w:tc>
          <w:tcPr>
            <w:tcW w:w="0" w:type="auto"/>
            <w:hideMark/>
          </w:tcPr>
          <w:p w14:paraId="5F7CAB6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3.80 </w:t>
            </w:r>
          </w:p>
        </w:tc>
        <w:tc>
          <w:tcPr>
            <w:tcW w:w="0" w:type="auto"/>
            <w:hideMark/>
          </w:tcPr>
          <w:p w14:paraId="4CC92886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0.91 </w:t>
            </w:r>
          </w:p>
        </w:tc>
        <w:tc>
          <w:tcPr>
            <w:tcW w:w="0" w:type="auto"/>
            <w:hideMark/>
          </w:tcPr>
          <w:p w14:paraId="5C2471C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.68 </w:t>
            </w:r>
          </w:p>
        </w:tc>
        <w:tc>
          <w:tcPr>
            <w:tcW w:w="0" w:type="auto"/>
            <w:hideMark/>
          </w:tcPr>
          <w:p w14:paraId="7D2E8622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11.19</w:t>
            </w:r>
          </w:p>
        </w:tc>
      </w:tr>
      <w:tr w:rsidR="00096EF5" w:rsidRPr="00096EF5" w14:paraId="5CD33D49" w14:textId="77777777" w:rsidTr="004901CA">
        <w:trPr>
          <w:trHeight w:val="323"/>
        </w:trPr>
        <w:tc>
          <w:tcPr>
            <w:tcW w:w="0" w:type="auto"/>
            <w:hideMark/>
          </w:tcPr>
          <w:p w14:paraId="3B52B793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Si </w:t>
            </w:r>
          </w:p>
        </w:tc>
        <w:tc>
          <w:tcPr>
            <w:tcW w:w="0" w:type="auto"/>
            <w:hideMark/>
          </w:tcPr>
          <w:p w14:paraId="6F5953D9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3.62 </w:t>
            </w:r>
          </w:p>
        </w:tc>
        <w:tc>
          <w:tcPr>
            <w:tcW w:w="0" w:type="auto"/>
            <w:hideMark/>
          </w:tcPr>
          <w:p w14:paraId="50F296AE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8.16 </w:t>
            </w:r>
          </w:p>
        </w:tc>
        <w:tc>
          <w:tcPr>
            <w:tcW w:w="0" w:type="auto"/>
            <w:hideMark/>
          </w:tcPr>
          <w:p w14:paraId="058B6BF4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0.75 </w:t>
            </w:r>
          </w:p>
        </w:tc>
        <w:tc>
          <w:tcPr>
            <w:tcW w:w="0" w:type="auto"/>
            <w:hideMark/>
          </w:tcPr>
          <w:p w14:paraId="50B921D8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.20 </w:t>
            </w:r>
          </w:p>
        </w:tc>
        <w:tc>
          <w:tcPr>
            <w:tcW w:w="0" w:type="auto"/>
            <w:hideMark/>
          </w:tcPr>
          <w:p w14:paraId="695429C4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10.73</w:t>
            </w:r>
          </w:p>
        </w:tc>
      </w:tr>
      <w:tr w:rsidR="00096EF5" w:rsidRPr="00096EF5" w14:paraId="2A929631" w14:textId="77777777" w:rsidTr="004901CA">
        <w:trPr>
          <w:trHeight w:val="314"/>
        </w:trPr>
        <w:tc>
          <w:tcPr>
            <w:tcW w:w="0" w:type="auto"/>
            <w:hideMark/>
          </w:tcPr>
          <w:p w14:paraId="2EE307BE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K </w:t>
            </w:r>
          </w:p>
        </w:tc>
        <w:tc>
          <w:tcPr>
            <w:tcW w:w="0" w:type="auto"/>
            <w:hideMark/>
          </w:tcPr>
          <w:p w14:paraId="56ACBEEB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0.14 </w:t>
            </w:r>
          </w:p>
        </w:tc>
        <w:tc>
          <w:tcPr>
            <w:tcW w:w="0" w:type="auto"/>
            <w:hideMark/>
          </w:tcPr>
          <w:p w14:paraId="3C250E5E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0.14 </w:t>
            </w:r>
          </w:p>
        </w:tc>
        <w:tc>
          <w:tcPr>
            <w:tcW w:w="0" w:type="auto"/>
            <w:hideMark/>
          </w:tcPr>
          <w:p w14:paraId="74A5138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0.07 </w:t>
            </w:r>
          </w:p>
        </w:tc>
        <w:tc>
          <w:tcPr>
            <w:tcW w:w="0" w:type="auto"/>
            <w:hideMark/>
          </w:tcPr>
          <w:p w14:paraId="7BEBD52C" w14:textId="12A51418" w:rsidR="00096EF5" w:rsidRPr="00096EF5" w:rsidRDefault="004901CA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  <w:r w:rsidR="00096EF5" w:rsidRPr="00096E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215DE7CE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0.13</w:t>
            </w:r>
          </w:p>
        </w:tc>
      </w:tr>
      <w:tr w:rsidR="00096EF5" w:rsidRPr="00096EF5" w14:paraId="4B3AD154" w14:textId="77777777" w:rsidTr="004901CA">
        <w:trPr>
          <w:trHeight w:val="314"/>
        </w:trPr>
        <w:tc>
          <w:tcPr>
            <w:tcW w:w="0" w:type="auto"/>
            <w:hideMark/>
          </w:tcPr>
          <w:p w14:paraId="54988CC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Ca </w:t>
            </w:r>
          </w:p>
        </w:tc>
        <w:tc>
          <w:tcPr>
            <w:tcW w:w="0" w:type="auto"/>
            <w:hideMark/>
          </w:tcPr>
          <w:p w14:paraId="7B5E5462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0.26 </w:t>
            </w:r>
          </w:p>
        </w:tc>
        <w:tc>
          <w:tcPr>
            <w:tcW w:w="0" w:type="auto"/>
            <w:hideMark/>
          </w:tcPr>
          <w:p w14:paraId="6CD8317B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2.78 </w:t>
            </w:r>
          </w:p>
        </w:tc>
        <w:tc>
          <w:tcPr>
            <w:tcW w:w="0" w:type="auto"/>
            <w:hideMark/>
          </w:tcPr>
          <w:p w14:paraId="3CEF1B84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0.01 </w:t>
            </w:r>
          </w:p>
        </w:tc>
        <w:tc>
          <w:tcPr>
            <w:tcW w:w="0" w:type="auto"/>
            <w:hideMark/>
          </w:tcPr>
          <w:p w14:paraId="3BFF7D15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0.15 </w:t>
            </w:r>
          </w:p>
        </w:tc>
        <w:tc>
          <w:tcPr>
            <w:tcW w:w="0" w:type="auto"/>
            <w:hideMark/>
          </w:tcPr>
          <w:p w14:paraId="536E5835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0.02</w:t>
            </w:r>
          </w:p>
        </w:tc>
      </w:tr>
      <w:tr w:rsidR="00096EF5" w:rsidRPr="00096EF5" w14:paraId="4198EDC4" w14:textId="77777777" w:rsidTr="004901CA">
        <w:trPr>
          <w:trHeight w:val="323"/>
        </w:trPr>
        <w:tc>
          <w:tcPr>
            <w:tcW w:w="0" w:type="auto"/>
            <w:hideMark/>
          </w:tcPr>
          <w:p w14:paraId="2A7D68D2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Fe </w:t>
            </w:r>
          </w:p>
        </w:tc>
        <w:tc>
          <w:tcPr>
            <w:tcW w:w="0" w:type="auto"/>
            <w:hideMark/>
          </w:tcPr>
          <w:p w14:paraId="282B09F2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6.64 </w:t>
            </w:r>
          </w:p>
        </w:tc>
        <w:tc>
          <w:tcPr>
            <w:tcW w:w="0" w:type="auto"/>
            <w:hideMark/>
          </w:tcPr>
          <w:p w14:paraId="16295199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12.00 </w:t>
            </w:r>
          </w:p>
        </w:tc>
        <w:tc>
          <w:tcPr>
            <w:tcW w:w="0" w:type="auto"/>
            <w:hideMark/>
          </w:tcPr>
          <w:p w14:paraId="4A2C1567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4.56 </w:t>
            </w:r>
          </w:p>
        </w:tc>
        <w:tc>
          <w:tcPr>
            <w:tcW w:w="0" w:type="auto"/>
            <w:hideMark/>
          </w:tcPr>
          <w:p w14:paraId="183DDA73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61.09 </w:t>
            </w:r>
          </w:p>
        </w:tc>
        <w:tc>
          <w:tcPr>
            <w:tcW w:w="0" w:type="auto"/>
            <w:hideMark/>
          </w:tcPr>
          <w:p w14:paraId="17F232F0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11.38</w:t>
            </w:r>
          </w:p>
        </w:tc>
      </w:tr>
      <w:tr w:rsidR="00096EF5" w:rsidRPr="00096EF5" w14:paraId="30E9AECB" w14:textId="77777777" w:rsidTr="004901CA">
        <w:trPr>
          <w:trHeight w:val="314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2E6441C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O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6CF99B8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57.9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54926DA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57.8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264282D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59.9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7661BEA" w14:textId="77777777" w:rsidR="00096EF5" w:rsidRP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 xml:space="preserve">31.6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43EF9CA" w14:textId="77777777" w:rsidR="00096EF5" w:rsidRDefault="00096EF5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6EF5">
              <w:rPr>
                <w:rFonts w:ascii="Times New Roman" w:hAnsi="Times New Roman" w:cs="Times New Roman"/>
                <w:lang w:val="en-US"/>
              </w:rPr>
              <w:t>55.34</w:t>
            </w:r>
          </w:p>
          <w:p w14:paraId="3349CA7B" w14:textId="5B6DF438" w:rsidR="004901CA" w:rsidRPr="00096EF5" w:rsidRDefault="004901CA" w:rsidP="004901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FDA10A" w14:textId="30EA44E6" w:rsidR="00096EF5" w:rsidRDefault="00096EF5">
      <w:pPr>
        <w:rPr>
          <w:rFonts w:ascii="Times New Roman" w:hAnsi="Times New Roman" w:cs="Times New Roman"/>
        </w:rPr>
        <w:sectPr w:rsidR="00096EF5" w:rsidSect="002A5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48C7E7" w14:textId="17FF9A85" w:rsidR="003C75C1" w:rsidRDefault="003C75C1" w:rsidP="003C75C1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4E047B" wp14:editId="16194C1C">
                <wp:simplePos x="0" y="0"/>
                <wp:positionH relativeFrom="column">
                  <wp:posOffset>-523875</wp:posOffset>
                </wp:positionH>
                <wp:positionV relativeFrom="paragraph">
                  <wp:posOffset>-487045</wp:posOffset>
                </wp:positionV>
                <wp:extent cx="9395460" cy="47561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60" cy="4756150"/>
                          <a:chOff x="0" y="0"/>
                          <a:chExt cx="9395460" cy="47561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0"/>
                            <a:ext cx="4899660" cy="475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825"/>
                            <a:ext cx="4413885" cy="38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190500"/>
                            <a:ext cx="375285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6048F" w14:textId="77777777" w:rsidR="00A864C9" w:rsidRDefault="00A864C9" w:rsidP="003C75C1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6300" y="85725"/>
                            <a:ext cx="375285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F4327" w14:textId="77777777" w:rsidR="00A864C9" w:rsidRDefault="00A864C9" w:rsidP="003C75C1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047B" id="Group 12" o:spid="_x0000_s1026" style="position:absolute;left:0;text-align:left;margin-left:-41.25pt;margin-top:-38.35pt;width:739.8pt;height:374.5pt;z-index:251659264" coordsize="93954,4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4958;width:48996;height:4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">
                  <v:imagedata r:id="rId9" o:title=""/>
                </v:shape>
                <v:shape id="Picture 20" o:spid="_x0000_s1028" type="#_x0000_t75" style="position:absolute;top:5048;width:44138;height:38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003;top:1905;width:375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F36048F" w14:textId="77777777" w:rsidR="00A864C9" w:rsidRDefault="00A864C9" w:rsidP="003C75C1">
                        <w:r>
                          <w:t>(a)</w:t>
                        </w:r>
                      </w:p>
                    </w:txbxContent>
                  </v:textbox>
                </v:shape>
                <v:shape id="Text Box 2" o:spid="_x0000_s1030" type="#_x0000_t202" style="position:absolute;left:84963;top:857;width:375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8FF4327" w14:textId="77777777" w:rsidR="00A864C9" w:rsidRDefault="00A864C9" w:rsidP="003C75C1">
                        <w: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29A649" w14:textId="639CF8BF" w:rsidR="003C75C1" w:rsidRDefault="003C75C1" w:rsidP="003C75C1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DD0F4A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60A082BE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08C48C57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7748ACDC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3A1C6A29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6F2172A5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71381648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0FBBA931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2D5678F8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696B9676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5F781AEF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1DAE3C83" w14:textId="77777777" w:rsidR="003C75C1" w:rsidRDefault="003C75C1" w:rsidP="003C75C1">
      <w:pPr>
        <w:rPr>
          <w:rFonts w:ascii="Times New Roman" w:hAnsi="Times New Roman" w:cs="Times New Roman"/>
          <w:b/>
        </w:rPr>
      </w:pPr>
    </w:p>
    <w:p w14:paraId="2BCE3E13" w14:textId="30C0B97F" w:rsidR="00764660" w:rsidRDefault="003C75C1" w:rsidP="003C75C1">
      <w:pPr>
        <w:rPr>
          <w:rFonts w:ascii="Times New Roman" w:hAnsi="Times New Roman" w:cs="Times New Roman"/>
          <w:bCs/>
        </w:rPr>
        <w:sectPr w:rsidR="00764660" w:rsidSect="003C75C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F1270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.</w:t>
      </w:r>
      <w:r w:rsidRPr="00BF1270">
        <w:rPr>
          <w:rFonts w:ascii="Times New Roman" w:hAnsi="Times New Roman" w:cs="Times New Roman"/>
          <w:b/>
        </w:rPr>
        <w:t xml:space="preserve"> </w:t>
      </w:r>
      <w:r w:rsidRPr="00BF1270">
        <w:rPr>
          <w:rFonts w:ascii="Times New Roman" w:hAnsi="Times New Roman" w:cs="Times New Roman"/>
          <w:bCs/>
        </w:rPr>
        <w:t xml:space="preserve">Krona plot of 16S rRNA Gene Sequencing </w:t>
      </w:r>
      <w:r>
        <w:rPr>
          <w:rFonts w:ascii="Times New Roman" w:hAnsi="Times New Roman" w:cs="Times New Roman"/>
          <w:bCs/>
        </w:rPr>
        <w:t xml:space="preserve">showing identified bacterial species present in weathered hematite sample. (a) HR fragments </w:t>
      </w:r>
      <w:r>
        <w:rPr>
          <w:rFonts w:ascii="Times New Roman" w:hAnsi="Times New Roman" w:cs="Times New Roman"/>
        </w:rPr>
        <w:t>soaked in nuclease-free water and (b) crushed HR sample mixed well in nuclease-free water</w:t>
      </w:r>
      <w:r>
        <w:rPr>
          <w:rFonts w:ascii="Times New Roman" w:hAnsi="Times New Roman" w:cs="Times New Roman"/>
          <w:bCs/>
        </w:rPr>
        <w:t xml:space="preserve"> (from 3</w:t>
      </w:r>
      <w:r w:rsidRPr="006D721B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soil profile)</w:t>
      </w:r>
      <w:r w:rsidR="00764660">
        <w:rPr>
          <w:rFonts w:ascii="Times New Roman" w:hAnsi="Times New Roman" w:cs="Times New Roman"/>
          <w:bCs/>
        </w:rPr>
        <w:t>.</w:t>
      </w:r>
    </w:p>
    <w:p w14:paraId="362D264D" w14:textId="1794E0AA" w:rsidR="00B23646" w:rsidRPr="00051282" w:rsidRDefault="00B23646" w:rsidP="003C75C1">
      <w:r w:rsidRPr="00AB752B"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A4EE954" wp14:editId="7AF7D61C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943350" cy="3391535"/>
            <wp:effectExtent l="0" t="0" r="0" b="0"/>
            <wp:wrapThrough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hrough>
            <wp:docPr id="11" name="Picture 37" descr="C:\Users\RANGERGT\Desktop\HEMATITE\DATA\AREA_POINT_CHEMICAL_ANALYISIS\New folder\1942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NGERGT\Desktop\HEMATITE\DATA\AREA_POINT_CHEMICAL_ANALYISIS\New folder\1942 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176" b="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99471" w14:textId="34519CEB" w:rsidR="00556154" w:rsidRDefault="00556154">
      <w:pPr>
        <w:rPr>
          <w:rFonts w:ascii="Times New Roman" w:hAnsi="Times New Roman" w:cs="Times New Roman"/>
        </w:rPr>
      </w:pPr>
    </w:p>
    <w:p w14:paraId="3F199E56" w14:textId="5BF57443" w:rsidR="00556154" w:rsidRDefault="00556154">
      <w:pPr>
        <w:rPr>
          <w:rFonts w:ascii="Times New Roman" w:hAnsi="Times New Roman" w:cs="Times New Roman"/>
        </w:rPr>
      </w:pPr>
    </w:p>
    <w:bookmarkEnd w:id="0"/>
    <w:p w14:paraId="1DEE2ABF" w14:textId="43E3827C" w:rsidR="00556154" w:rsidRDefault="00556154">
      <w:pPr>
        <w:rPr>
          <w:rFonts w:ascii="Times New Roman" w:hAnsi="Times New Roman" w:cs="Times New Roman"/>
        </w:rPr>
      </w:pPr>
    </w:p>
    <w:p w14:paraId="0A119A5A" w14:textId="605B3739" w:rsidR="00B23646" w:rsidRDefault="00B23646">
      <w:pPr>
        <w:rPr>
          <w:rFonts w:ascii="Times New Roman" w:hAnsi="Times New Roman" w:cs="Times New Roman"/>
        </w:rPr>
      </w:pPr>
    </w:p>
    <w:p w14:paraId="26627F51" w14:textId="2BBB18B3" w:rsidR="00B23646" w:rsidRDefault="00B23646">
      <w:pPr>
        <w:rPr>
          <w:rFonts w:ascii="Times New Roman" w:hAnsi="Times New Roman" w:cs="Times New Roman"/>
        </w:rPr>
      </w:pPr>
    </w:p>
    <w:p w14:paraId="43AF4F70" w14:textId="37874F4F" w:rsidR="00B23646" w:rsidRDefault="00B23646">
      <w:pPr>
        <w:rPr>
          <w:rFonts w:ascii="Times New Roman" w:hAnsi="Times New Roman" w:cs="Times New Roman"/>
        </w:rPr>
      </w:pPr>
    </w:p>
    <w:p w14:paraId="5CFA5873" w14:textId="503B551B" w:rsidR="00B23646" w:rsidRDefault="00B23646">
      <w:pPr>
        <w:rPr>
          <w:rFonts w:ascii="Times New Roman" w:hAnsi="Times New Roman" w:cs="Times New Roman"/>
        </w:rPr>
      </w:pPr>
    </w:p>
    <w:p w14:paraId="672A5E68" w14:textId="5C9BF4A4" w:rsidR="00B23646" w:rsidRDefault="00B23646">
      <w:pPr>
        <w:rPr>
          <w:rFonts w:ascii="Times New Roman" w:hAnsi="Times New Roman" w:cs="Times New Roman"/>
        </w:rPr>
      </w:pPr>
    </w:p>
    <w:p w14:paraId="180F95C1" w14:textId="09F12ADE" w:rsidR="00B23646" w:rsidRDefault="00B23646">
      <w:pPr>
        <w:rPr>
          <w:rFonts w:ascii="Times New Roman" w:hAnsi="Times New Roman" w:cs="Times New Roman"/>
        </w:rPr>
      </w:pPr>
    </w:p>
    <w:p w14:paraId="66C4F422" w14:textId="1288CACC" w:rsidR="00B23646" w:rsidRDefault="00B23646">
      <w:pPr>
        <w:rPr>
          <w:rFonts w:ascii="Times New Roman" w:hAnsi="Times New Roman" w:cs="Times New Roman"/>
        </w:rPr>
      </w:pPr>
    </w:p>
    <w:p w14:paraId="66077383" w14:textId="4C5DF436" w:rsidR="00764660" w:rsidRDefault="00096EF5" w:rsidP="0076466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C668BB" wp14:editId="118BD0EA">
            <wp:simplePos x="0" y="0"/>
            <wp:positionH relativeFrom="column">
              <wp:posOffset>47625</wp:posOffset>
            </wp:positionH>
            <wp:positionV relativeFrom="paragraph">
              <wp:posOffset>410210</wp:posOffset>
            </wp:positionV>
            <wp:extent cx="412178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64" y="21477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646" w:rsidRPr="00764660">
        <w:rPr>
          <w:rFonts w:ascii="Times New Roman" w:hAnsi="Times New Roman" w:cs="Times New Roman"/>
          <w:b/>
          <w:bCs/>
        </w:rPr>
        <w:t>Figure 2.</w:t>
      </w:r>
      <w:r w:rsidR="00B23646" w:rsidRPr="00B23646">
        <w:rPr>
          <w:rFonts w:ascii="Times New Roman" w:hAnsi="Times New Roman" w:cs="Times New Roman"/>
        </w:rPr>
        <w:t xml:space="preserve"> The image showing the points of </w:t>
      </w:r>
      <w:r w:rsidR="00764660">
        <w:rPr>
          <w:rFonts w:ascii="Times New Roman" w:hAnsi="Times New Roman" w:cs="Times New Roman"/>
        </w:rPr>
        <w:t xml:space="preserve">a </w:t>
      </w:r>
      <w:r w:rsidR="00B23646" w:rsidRPr="00764660">
        <w:rPr>
          <w:rFonts w:ascii="Times New Roman" w:hAnsi="Times New Roman" w:cs="Times New Roman"/>
        </w:rPr>
        <w:t>scanning electron microscope- Energy Dispersive X-Ray (SEM-EDX)</w:t>
      </w:r>
      <w:r w:rsidR="00764660" w:rsidRPr="00764660">
        <w:rPr>
          <w:rFonts w:ascii="Times New Roman" w:hAnsi="Times New Roman" w:cs="Times New Roman"/>
        </w:rPr>
        <w:t xml:space="preserve"> focusing on the remnant EPS like structures.</w:t>
      </w:r>
      <w:r w:rsidR="00764660">
        <w:rPr>
          <w:rFonts w:ascii="Times New Roman" w:hAnsi="Times New Roman" w:cs="Times New Roman"/>
        </w:rPr>
        <w:t xml:space="preserve"> </w:t>
      </w:r>
    </w:p>
    <w:p w14:paraId="4CC63D69" w14:textId="103E981B" w:rsidR="00096EF5" w:rsidRDefault="00096EF5" w:rsidP="00764660">
      <w:pPr>
        <w:rPr>
          <w:rFonts w:ascii="Times New Roman" w:hAnsi="Times New Roman" w:cs="Times New Roman"/>
        </w:rPr>
      </w:pPr>
    </w:p>
    <w:p w14:paraId="2C721BEE" w14:textId="50ECDFFB" w:rsidR="00B23646" w:rsidRDefault="00B23646">
      <w:pPr>
        <w:rPr>
          <w:rFonts w:ascii="Times New Roman" w:hAnsi="Times New Roman" w:cs="Times New Roman"/>
        </w:rPr>
      </w:pPr>
    </w:p>
    <w:p w14:paraId="758C1D06" w14:textId="5FDD07BB" w:rsidR="00B23646" w:rsidRDefault="00B23646">
      <w:pPr>
        <w:rPr>
          <w:rFonts w:ascii="Times New Roman" w:hAnsi="Times New Roman" w:cs="Times New Roman"/>
        </w:rPr>
      </w:pPr>
    </w:p>
    <w:p w14:paraId="032CE800" w14:textId="6CCD0404" w:rsidR="00B23646" w:rsidRDefault="00B23646">
      <w:pPr>
        <w:rPr>
          <w:rFonts w:ascii="Times New Roman" w:hAnsi="Times New Roman" w:cs="Times New Roman"/>
        </w:rPr>
      </w:pPr>
    </w:p>
    <w:p w14:paraId="3C14A6BD" w14:textId="474CFE50" w:rsidR="00B23646" w:rsidRDefault="00B23646">
      <w:pPr>
        <w:rPr>
          <w:rFonts w:ascii="Times New Roman" w:hAnsi="Times New Roman" w:cs="Times New Roman"/>
        </w:rPr>
      </w:pPr>
    </w:p>
    <w:p w14:paraId="6FC5309B" w14:textId="7AE69993" w:rsidR="00096EF5" w:rsidRDefault="00096EF5">
      <w:pPr>
        <w:rPr>
          <w:rFonts w:ascii="Times New Roman" w:hAnsi="Times New Roman" w:cs="Times New Roman"/>
        </w:rPr>
      </w:pPr>
    </w:p>
    <w:p w14:paraId="7B9E9290" w14:textId="0D698963" w:rsidR="00096EF5" w:rsidRDefault="00096EF5">
      <w:pPr>
        <w:rPr>
          <w:rFonts w:ascii="Times New Roman" w:hAnsi="Times New Roman" w:cs="Times New Roman"/>
        </w:rPr>
      </w:pPr>
    </w:p>
    <w:p w14:paraId="24C8642C" w14:textId="36B7B138" w:rsidR="00096EF5" w:rsidRDefault="00096EF5">
      <w:pPr>
        <w:rPr>
          <w:rFonts w:ascii="Times New Roman" w:hAnsi="Times New Roman" w:cs="Times New Roman"/>
        </w:rPr>
      </w:pPr>
    </w:p>
    <w:p w14:paraId="401684E4" w14:textId="3AF4E69C" w:rsidR="00096EF5" w:rsidRDefault="00096EF5">
      <w:pPr>
        <w:rPr>
          <w:rFonts w:ascii="Times New Roman" w:hAnsi="Times New Roman" w:cs="Times New Roman"/>
        </w:rPr>
      </w:pPr>
    </w:p>
    <w:p w14:paraId="603FC8F5" w14:textId="0A0D5A7D" w:rsidR="00096EF5" w:rsidRDefault="00096EF5">
      <w:pPr>
        <w:rPr>
          <w:rFonts w:ascii="Times New Roman" w:hAnsi="Times New Roman" w:cs="Times New Roman"/>
        </w:rPr>
      </w:pPr>
    </w:p>
    <w:p w14:paraId="3D552E13" w14:textId="07D55F61" w:rsidR="00096EF5" w:rsidRDefault="00096EF5">
      <w:pPr>
        <w:rPr>
          <w:rFonts w:ascii="Times New Roman" w:hAnsi="Times New Roman" w:cs="Times New Roman"/>
        </w:rPr>
      </w:pPr>
    </w:p>
    <w:p w14:paraId="6EEEEE16" w14:textId="59BFBB1D" w:rsidR="00096EF5" w:rsidRDefault="00096EF5" w:rsidP="00096EF5">
      <w:pPr>
        <w:rPr>
          <w:rFonts w:ascii="Times New Roman" w:hAnsi="Times New Roman" w:cs="Times New Roman"/>
          <w:lang w:val="en-US"/>
        </w:rPr>
      </w:pPr>
      <w:r w:rsidRPr="00096EF5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096EF5">
        <w:rPr>
          <w:rFonts w:ascii="Times New Roman" w:hAnsi="Times New Roman" w:cs="Times New Roman"/>
          <w:b/>
          <w:bCs/>
          <w:lang w:val="en-US"/>
        </w:rPr>
        <w:t>.</w:t>
      </w:r>
      <w:r w:rsidRPr="00096EF5">
        <w:rPr>
          <w:rFonts w:ascii="Times New Roman" w:hAnsi="Times New Roman" w:cs="Times New Roman"/>
          <w:lang w:val="en-US"/>
        </w:rPr>
        <w:t xml:space="preserve"> Scanning electron microscope- Energy Dispersive X-Ray (SEM-EDX) analysis carried out in the blue-green granular section from a sample collected </w:t>
      </w:r>
      <w:r>
        <w:rPr>
          <w:rFonts w:ascii="Times New Roman" w:hAnsi="Times New Roman" w:cs="Times New Roman"/>
          <w:lang w:val="en-US"/>
        </w:rPr>
        <w:t>i</w:t>
      </w:r>
      <w:r w:rsidRPr="00096EF5">
        <w:rPr>
          <w:rFonts w:ascii="Times New Roman" w:hAnsi="Times New Roman" w:cs="Times New Roman"/>
          <w:lang w:val="en-US"/>
        </w:rPr>
        <w:t>n 2018.</w:t>
      </w:r>
      <w:r>
        <w:rPr>
          <w:rFonts w:ascii="Times New Roman" w:hAnsi="Times New Roman" w:cs="Times New Roman"/>
          <w:lang w:val="en-US"/>
        </w:rPr>
        <w:t xml:space="preserve"> Arrow marks indicate the examples of EPS like structure. </w:t>
      </w:r>
      <w:r w:rsidRPr="00096EF5">
        <w:rPr>
          <w:rFonts w:ascii="Times New Roman" w:hAnsi="Times New Roman" w:cs="Times New Roman"/>
          <w:lang w:val="en-US"/>
        </w:rPr>
        <w:t>The numbered points indicate the locations where SEM-EDX analysis was carried out for the EPS-like structures.</w:t>
      </w:r>
    </w:p>
    <w:sectPr w:rsidR="00096EF5" w:rsidSect="00764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5365" w14:textId="77777777" w:rsidR="00C06C31" w:rsidRDefault="00C06C31" w:rsidP="002A540E">
      <w:pPr>
        <w:spacing w:after="0" w:line="240" w:lineRule="auto"/>
      </w:pPr>
      <w:r>
        <w:separator/>
      </w:r>
    </w:p>
  </w:endnote>
  <w:endnote w:type="continuationSeparator" w:id="0">
    <w:p w14:paraId="091F2828" w14:textId="77777777" w:rsidR="00C06C31" w:rsidRDefault="00C06C31" w:rsidP="002A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CECA" w14:textId="77777777" w:rsidR="00C06C31" w:rsidRDefault="00C06C31" w:rsidP="002A540E">
      <w:pPr>
        <w:spacing w:after="0" w:line="240" w:lineRule="auto"/>
      </w:pPr>
      <w:r>
        <w:separator/>
      </w:r>
    </w:p>
  </w:footnote>
  <w:footnote w:type="continuationSeparator" w:id="0">
    <w:p w14:paraId="2C69D9C2" w14:textId="77777777" w:rsidR="00C06C31" w:rsidRDefault="00C06C31" w:rsidP="002A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NbY0MzI1tLA0NrdQ0lEKTi0uzszPAykwNKoFAMBviu4tAAAA"/>
  </w:docVars>
  <w:rsids>
    <w:rsidRoot w:val="007178AA"/>
    <w:rsid w:val="000526B1"/>
    <w:rsid w:val="00096EF5"/>
    <w:rsid w:val="000A3095"/>
    <w:rsid w:val="000B7B52"/>
    <w:rsid w:val="000E1EBE"/>
    <w:rsid w:val="000E7298"/>
    <w:rsid w:val="001233C7"/>
    <w:rsid w:val="00131DC7"/>
    <w:rsid w:val="0019476B"/>
    <w:rsid w:val="001C64AD"/>
    <w:rsid w:val="00210A5F"/>
    <w:rsid w:val="00267B37"/>
    <w:rsid w:val="002A540E"/>
    <w:rsid w:val="002B4888"/>
    <w:rsid w:val="003A51A3"/>
    <w:rsid w:val="003B416A"/>
    <w:rsid w:val="003C75C1"/>
    <w:rsid w:val="00463F3D"/>
    <w:rsid w:val="00471AA7"/>
    <w:rsid w:val="004901CA"/>
    <w:rsid w:val="004F77A4"/>
    <w:rsid w:val="005051B0"/>
    <w:rsid w:val="0050623A"/>
    <w:rsid w:val="00541A12"/>
    <w:rsid w:val="00547A4F"/>
    <w:rsid w:val="00550CC9"/>
    <w:rsid w:val="00556154"/>
    <w:rsid w:val="00574461"/>
    <w:rsid w:val="005C212F"/>
    <w:rsid w:val="005C2771"/>
    <w:rsid w:val="005C3C15"/>
    <w:rsid w:val="005D7504"/>
    <w:rsid w:val="00601E85"/>
    <w:rsid w:val="00627755"/>
    <w:rsid w:val="00647B6E"/>
    <w:rsid w:val="0067308C"/>
    <w:rsid w:val="0067366E"/>
    <w:rsid w:val="00686C88"/>
    <w:rsid w:val="006A179D"/>
    <w:rsid w:val="006E628E"/>
    <w:rsid w:val="007162B7"/>
    <w:rsid w:val="007178AA"/>
    <w:rsid w:val="007337B7"/>
    <w:rsid w:val="00764660"/>
    <w:rsid w:val="00765CA9"/>
    <w:rsid w:val="00786F96"/>
    <w:rsid w:val="0088594F"/>
    <w:rsid w:val="008C7B90"/>
    <w:rsid w:val="008F7A99"/>
    <w:rsid w:val="00954EAE"/>
    <w:rsid w:val="00955A9C"/>
    <w:rsid w:val="0097441F"/>
    <w:rsid w:val="009A228A"/>
    <w:rsid w:val="009A36D3"/>
    <w:rsid w:val="00A671AC"/>
    <w:rsid w:val="00A864C9"/>
    <w:rsid w:val="00B23646"/>
    <w:rsid w:val="00BB789B"/>
    <w:rsid w:val="00BD2FA8"/>
    <w:rsid w:val="00BE7A65"/>
    <w:rsid w:val="00BF0442"/>
    <w:rsid w:val="00C01401"/>
    <w:rsid w:val="00C06C31"/>
    <w:rsid w:val="00C25FEC"/>
    <w:rsid w:val="00C43A48"/>
    <w:rsid w:val="00C453B0"/>
    <w:rsid w:val="00C62691"/>
    <w:rsid w:val="00C965E0"/>
    <w:rsid w:val="00CC6342"/>
    <w:rsid w:val="00CF5A4C"/>
    <w:rsid w:val="00DE19AD"/>
    <w:rsid w:val="00E2432F"/>
    <w:rsid w:val="00E67CF3"/>
    <w:rsid w:val="00F01074"/>
    <w:rsid w:val="00F25742"/>
    <w:rsid w:val="00F429BF"/>
    <w:rsid w:val="00F9564C"/>
    <w:rsid w:val="00FA372A"/>
    <w:rsid w:val="00FA5D69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B095"/>
  <w15:chartTrackingRefBased/>
  <w15:docId w15:val="{4B52713D-1F84-4AD8-A54A-568CE178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8A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A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0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7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99"/>
    <w:rPr>
      <w:b/>
      <w:bCs/>
      <w:sz w:val="20"/>
      <w:szCs w:val="20"/>
      <w:lang w:val="en-GB"/>
    </w:rPr>
  </w:style>
  <w:style w:type="table" w:styleId="PlainTable3">
    <w:name w:val="Plain Table 3"/>
    <w:basedOn w:val="TableNormal"/>
    <w:uiPriority w:val="43"/>
    <w:rsid w:val="00096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B583-2F6D-477A-AC22-136FD5B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ra wick</dc:creator>
  <cp:keywords/>
  <dc:description/>
  <cp:lastModifiedBy>sudeera wick</cp:lastModifiedBy>
  <cp:revision>2</cp:revision>
  <cp:lastPrinted>2020-12-29T23:17:00Z</cp:lastPrinted>
  <dcterms:created xsi:type="dcterms:W3CDTF">2020-12-30T00:40:00Z</dcterms:created>
  <dcterms:modified xsi:type="dcterms:W3CDTF">2020-12-30T00:40:00Z</dcterms:modified>
</cp:coreProperties>
</file>